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D8D" w:rsidRPr="00642090" w:rsidRDefault="00923D8D" w:rsidP="00923D8D">
      <w:pPr>
        <w:jc w:val="center"/>
        <w:rPr>
          <w:b/>
          <w:sz w:val="32"/>
        </w:rPr>
      </w:pPr>
      <w:r w:rsidRPr="00642090">
        <w:rPr>
          <w:b/>
          <w:sz w:val="32"/>
        </w:rPr>
        <w:t>Plan de pruebas</w:t>
      </w:r>
      <w:r>
        <w:rPr>
          <w:b/>
          <w:sz w:val="32"/>
        </w:rPr>
        <w:t xml:space="preserve"> CU </w:t>
      </w:r>
      <w:r>
        <w:rPr>
          <w:b/>
          <w:sz w:val="32"/>
        </w:rPr>
        <w:t>16 Cobrar mensualidad alumno</w:t>
      </w:r>
    </w:p>
    <w:tbl>
      <w:tblPr>
        <w:tblStyle w:val="Tablanormal1"/>
        <w:tblW w:w="5727" w:type="pct"/>
        <w:tblInd w:w="-856" w:type="dxa"/>
        <w:tblLook w:val="04A0" w:firstRow="1" w:lastRow="0" w:firstColumn="1" w:lastColumn="0" w:noHBand="0" w:noVBand="1"/>
      </w:tblPr>
      <w:tblGrid>
        <w:gridCol w:w="1135"/>
        <w:gridCol w:w="1701"/>
        <w:gridCol w:w="3118"/>
        <w:gridCol w:w="2410"/>
        <w:gridCol w:w="2694"/>
        <w:gridCol w:w="2551"/>
        <w:gridCol w:w="1277"/>
      </w:tblGrid>
      <w:tr w:rsidR="00923D8D" w:rsidRPr="00642090" w:rsidTr="00270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  <w:vAlign w:val="center"/>
          </w:tcPr>
          <w:p w:rsidR="00923D8D" w:rsidRPr="00642090" w:rsidRDefault="00923D8D" w:rsidP="00270A4D">
            <w:pPr>
              <w:jc w:val="center"/>
            </w:pPr>
            <w:r w:rsidRPr="00642090">
              <w:t>CU</w:t>
            </w:r>
          </w:p>
        </w:tc>
        <w:tc>
          <w:tcPr>
            <w:tcW w:w="571" w:type="pct"/>
            <w:vAlign w:val="center"/>
          </w:tcPr>
          <w:p w:rsidR="00923D8D" w:rsidRPr="00642090" w:rsidRDefault="00923D8D" w:rsidP="00270A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2090">
              <w:t>Flujo</w:t>
            </w:r>
          </w:p>
        </w:tc>
        <w:tc>
          <w:tcPr>
            <w:tcW w:w="1047" w:type="pct"/>
            <w:vAlign w:val="center"/>
          </w:tcPr>
          <w:p w:rsidR="00923D8D" w:rsidRPr="00642090" w:rsidRDefault="00923D8D" w:rsidP="00270A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2090">
              <w:t>Entradas</w:t>
            </w:r>
          </w:p>
        </w:tc>
        <w:tc>
          <w:tcPr>
            <w:tcW w:w="809" w:type="pct"/>
            <w:vAlign w:val="center"/>
          </w:tcPr>
          <w:p w:rsidR="00923D8D" w:rsidRPr="00642090" w:rsidRDefault="00923D8D" w:rsidP="00270A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2090">
              <w:t>Condiciones de entrada</w:t>
            </w:r>
          </w:p>
        </w:tc>
        <w:tc>
          <w:tcPr>
            <w:tcW w:w="905" w:type="pct"/>
            <w:vAlign w:val="center"/>
          </w:tcPr>
          <w:p w:rsidR="00923D8D" w:rsidRPr="00642090" w:rsidRDefault="00923D8D" w:rsidP="00270A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2090">
              <w:t>Salida</w:t>
            </w:r>
          </w:p>
        </w:tc>
        <w:tc>
          <w:tcPr>
            <w:tcW w:w="857" w:type="pct"/>
            <w:vAlign w:val="center"/>
          </w:tcPr>
          <w:p w:rsidR="00923D8D" w:rsidRPr="00642090" w:rsidRDefault="00923D8D" w:rsidP="00270A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2090">
              <w:t>Condiciones de salida</w:t>
            </w:r>
          </w:p>
        </w:tc>
        <w:tc>
          <w:tcPr>
            <w:tcW w:w="429" w:type="pct"/>
            <w:vAlign w:val="center"/>
          </w:tcPr>
          <w:p w:rsidR="00923D8D" w:rsidRPr="00642090" w:rsidRDefault="00923D8D" w:rsidP="00270A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2090">
              <w:t>Resultado</w:t>
            </w:r>
          </w:p>
        </w:tc>
      </w:tr>
      <w:tr w:rsidR="00923D8D" w:rsidTr="0027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  <w:vAlign w:val="center"/>
          </w:tcPr>
          <w:p w:rsidR="00923D8D" w:rsidRDefault="00923D8D" w:rsidP="00270A4D">
            <w:pPr>
              <w:jc w:val="center"/>
            </w:pPr>
            <w:r>
              <w:t>CU-</w:t>
            </w:r>
            <w:r>
              <w:t>16</w:t>
            </w:r>
          </w:p>
        </w:tc>
        <w:tc>
          <w:tcPr>
            <w:tcW w:w="571" w:type="pct"/>
            <w:vAlign w:val="center"/>
          </w:tcPr>
          <w:p w:rsidR="00923D8D" w:rsidRDefault="0050513E" w:rsidP="00270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mensualidad</w:t>
            </w:r>
          </w:p>
        </w:tc>
        <w:tc>
          <w:tcPr>
            <w:tcW w:w="1047" w:type="pct"/>
            <w:vAlign w:val="center"/>
          </w:tcPr>
          <w:p w:rsidR="00923D8D" w:rsidRDefault="003B50FE" w:rsidP="00270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o: Champiñones</w:t>
            </w:r>
          </w:p>
          <w:p w:rsidR="003B50FE" w:rsidRDefault="003B50FE" w:rsidP="00270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umno: Raymundo Pérez</w:t>
            </w:r>
          </w:p>
          <w:p w:rsidR="003B50FE" w:rsidRDefault="003B50FE" w:rsidP="00270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o: 800</w:t>
            </w:r>
          </w:p>
          <w:p w:rsidR="003B50FE" w:rsidRDefault="003B50FE" w:rsidP="00270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oción: Ninguna</w:t>
            </w:r>
          </w:p>
        </w:tc>
        <w:tc>
          <w:tcPr>
            <w:tcW w:w="809" w:type="pct"/>
            <w:vAlign w:val="center"/>
          </w:tcPr>
          <w:p w:rsidR="00923D8D" w:rsidRDefault="00923D8D" w:rsidP="00270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e exista un </w:t>
            </w:r>
            <w:r w:rsidR="003B50FE">
              <w:t>grupo</w:t>
            </w:r>
            <w:r>
              <w:t xml:space="preserve"> registrado.</w:t>
            </w:r>
          </w:p>
          <w:p w:rsidR="003B50FE" w:rsidRDefault="003B50FE" w:rsidP="00270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 exista al menos un alumno inscrito en el grupo.</w:t>
            </w:r>
          </w:p>
        </w:tc>
        <w:tc>
          <w:tcPr>
            <w:tcW w:w="905" w:type="pct"/>
            <w:vAlign w:val="center"/>
          </w:tcPr>
          <w:p w:rsidR="00923D8D" w:rsidRDefault="00923D8D" w:rsidP="00270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nsaje donde indique que el </w:t>
            </w:r>
            <w:r w:rsidR="003B50FE">
              <w:t>pago</w:t>
            </w:r>
            <w:r>
              <w:t xml:space="preserve"> se registró correctamente.</w:t>
            </w:r>
          </w:p>
        </w:tc>
        <w:tc>
          <w:tcPr>
            <w:tcW w:w="857" w:type="pct"/>
            <w:vAlign w:val="center"/>
          </w:tcPr>
          <w:p w:rsidR="00923D8D" w:rsidRDefault="00923D8D" w:rsidP="00270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</w:t>
            </w:r>
            <w:r w:rsidR="003B50FE">
              <w:t>pago</w:t>
            </w:r>
            <w:r>
              <w:t xml:space="preserve"> debe registrarse en la base de datos.</w:t>
            </w:r>
          </w:p>
        </w:tc>
        <w:tc>
          <w:tcPr>
            <w:tcW w:w="429" w:type="pct"/>
            <w:vAlign w:val="center"/>
          </w:tcPr>
          <w:p w:rsidR="00923D8D" w:rsidRDefault="00923D8D" w:rsidP="00270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50FE" w:rsidTr="00270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  <w:vAlign w:val="center"/>
          </w:tcPr>
          <w:p w:rsidR="003B50FE" w:rsidRDefault="003B50FE" w:rsidP="003B50FE">
            <w:pPr>
              <w:jc w:val="center"/>
            </w:pPr>
            <w:r>
              <w:t>CU-</w:t>
            </w:r>
            <w:r>
              <w:t>16</w:t>
            </w:r>
          </w:p>
        </w:tc>
        <w:tc>
          <w:tcPr>
            <w:tcW w:w="571" w:type="pct"/>
            <w:vAlign w:val="center"/>
          </w:tcPr>
          <w:p w:rsidR="003B50FE" w:rsidRDefault="003B50FE" w:rsidP="003B50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mensualidad</w:t>
            </w:r>
            <w:r>
              <w:t xml:space="preserve"> información faltante</w:t>
            </w:r>
          </w:p>
        </w:tc>
        <w:tc>
          <w:tcPr>
            <w:tcW w:w="1047" w:type="pct"/>
            <w:vAlign w:val="center"/>
          </w:tcPr>
          <w:p w:rsidR="003B50FE" w:rsidRDefault="003B50FE" w:rsidP="003B50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po: Champiñones</w:t>
            </w:r>
          </w:p>
          <w:p w:rsidR="003B50FE" w:rsidRDefault="003B50FE" w:rsidP="003B50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umno: Raymundo Pérez</w:t>
            </w:r>
          </w:p>
          <w:p w:rsidR="003B50FE" w:rsidRDefault="003B50FE" w:rsidP="003B50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o:</w:t>
            </w:r>
            <w:r>
              <w:t xml:space="preserve"> Vacío</w:t>
            </w:r>
          </w:p>
          <w:p w:rsidR="003B50FE" w:rsidRDefault="003B50FE" w:rsidP="003B50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oción: Ninguna</w:t>
            </w:r>
          </w:p>
        </w:tc>
        <w:tc>
          <w:tcPr>
            <w:tcW w:w="809" w:type="pct"/>
            <w:vAlign w:val="center"/>
          </w:tcPr>
          <w:p w:rsidR="003B50FE" w:rsidRDefault="003B50FE" w:rsidP="003B50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 exista un grupo registrado.</w:t>
            </w:r>
          </w:p>
          <w:p w:rsidR="003B50FE" w:rsidRDefault="003B50FE" w:rsidP="003B50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 exista al menos un alumno inscrito en el grupo.</w:t>
            </w:r>
          </w:p>
        </w:tc>
        <w:tc>
          <w:tcPr>
            <w:tcW w:w="905" w:type="pct"/>
            <w:vAlign w:val="center"/>
          </w:tcPr>
          <w:p w:rsidR="003B50FE" w:rsidRDefault="003B50FE" w:rsidP="003B50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nsaje donde indique que </w:t>
            </w:r>
            <w:r>
              <w:t>campos con información faltante</w:t>
            </w:r>
            <w:r>
              <w:t>.</w:t>
            </w:r>
          </w:p>
        </w:tc>
        <w:tc>
          <w:tcPr>
            <w:tcW w:w="857" w:type="pct"/>
            <w:vAlign w:val="center"/>
          </w:tcPr>
          <w:p w:rsidR="003B50FE" w:rsidRDefault="003B50FE" w:rsidP="003B50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a.</w:t>
            </w:r>
          </w:p>
        </w:tc>
        <w:tc>
          <w:tcPr>
            <w:tcW w:w="429" w:type="pct"/>
            <w:vAlign w:val="center"/>
          </w:tcPr>
          <w:p w:rsidR="003B50FE" w:rsidRDefault="003B50FE" w:rsidP="003B50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0FE" w:rsidTr="0027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  <w:vAlign w:val="center"/>
          </w:tcPr>
          <w:p w:rsidR="003B50FE" w:rsidRDefault="003B50FE" w:rsidP="003B50FE">
            <w:pPr>
              <w:jc w:val="center"/>
            </w:pPr>
            <w:r>
              <w:t>CU-</w:t>
            </w:r>
            <w:r>
              <w:t>16</w:t>
            </w:r>
          </w:p>
        </w:tc>
        <w:tc>
          <w:tcPr>
            <w:tcW w:w="571" w:type="pct"/>
            <w:vAlign w:val="center"/>
          </w:tcPr>
          <w:p w:rsidR="003B50FE" w:rsidRDefault="003B50FE" w:rsidP="003B50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mensualidad</w:t>
            </w:r>
            <w:r>
              <w:t xml:space="preserve"> datos no validos</w:t>
            </w:r>
          </w:p>
        </w:tc>
        <w:tc>
          <w:tcPr>
            <w:tcW w:w="1047" w:type="pct"/>
            <w:vAlign w:val="center"/>
          </w:tcPr>
          <w:p w:rsidR="003B50FE" w:rsidRDefault="003B50FE" w:rsidP="003B50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o: Champiñones</w:t>
            </w:r>
          </w:p>
          <w:p w:rsidR="003B50FE" w:rsidRDefault="003B50FE" w:rsidP="003B50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umno: Raymundo Pérez</w:t>
            </w:r>
          </w:p>
          <w:p w:rsidR="003B50FE" w:rsidRDefault="003B50FE" w:rsidP="003B50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nto: </w:t>
            </w:r>
            <w:r>
              <w:t>ghffgh</w:t>
            </w:r>
          </w:p>
          <w:p w:rsidR="003B50FE" w:rsidRDefault="003B50FE" w:rsidP="003B50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oción: Ninguna</w:t>
            </w:r>
          </w:p>
        </w:tc>
        <w:tc>
          <w:tcPr>
            <w:tcW w:w="809" w:type="pct"/>
            <w:vAlign w:val="center"/>
          </w:tcPr>
          <w:p w:rsidR="003B50FE" w:rsidRDefault="003B50FE" w:rsidP="003B50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 exista un grupo registrado.</w:t>
            </w:r>
          </w:p>
          <w:p w:rsidR="003B50FE" w:rsidRDefault="003B50FE" w:rsidP="003B50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 exista al menos un alumno inscrito en el grupo.</w:t>
            </w:r>
          </w:p>
        </w:tc>
        <w:tc>
          <w:tcPr>
            <w:tcW w:w="905" w:type="pct"/>
            <w:vAlign w:val="center"/>
          </w:tcPr>
          <w:p w:rsidR="003B50FE" w:rsidRDefault="003B50FE" w:rsidP="003B50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nsaje donde indique que el </w:t>
            </w:r>
            <w:r>
              <w:t>los datos no son válidos</w:t>
            </w:r>
            <w:r>
              <w:t>.</w:t>
            </w:r>
          </w:p>
        </w:tc>
        <w:tc>
          <w:tcPr>
            <w:tcW w:w="857" w:type="pct"/>
            <w:vAlign w:val="center"/>
          </w:tcPr>
          <w:p w:rsidR="003B50FE" w:rsidRDefault="003B50FE" w:rsidP="003B50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a.</w:t>
            </w:r>
          </w:p>
        </w:tc>
        <w:tc>
          <w:tcPr>
            <w:tcW w:w="429" w:type="pct"/>
            <w:vAlign w:val="center"/>
          </w:tcPr>
          <w:p w:rsidR="003B50FE" w:rsidRDefault="003B50FE" w:rsidP="003B50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23D8D" w:rsidRDefault="00923D8D" w:rsidP="00923D8D"/>
    <w:p w:rsidR="009A6675" w:rsidRDefault="009A6675">
      <w:bookmarkStart w:id="0" w:name="_GoBack"/>
      <w:bookmarkEnd w:id="0"/>
    </w:p>
    <w:sectPr w:rsidR="009A6675" w:rsidSect="00006E0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B3F"/>
    <w:rsid w:val="00140C73"/>
    <w:rsid w:val="003B50FE"/>
    <w:rsid w:val="0050513E"/>
    <w:rsid w:val="00522B3F"/>
    <w:rsid w:val="00923D8D"/>
    <w:rsid w:val="009A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A92DD"/>
  <w15:chartTrackingRefBased/>
  <w15:docId w15:val="{5797355C-7DCD-4B7F-A077-4A4C9149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D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1">
    <w:name w:val="Plain Table 1"/>
    <w:basedOn w:val="Tablanormal"/>
    <w:uiPriority w:val="41"/>
    <w:rsid w:val="00923D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BF37D-B4B7-489C-A3A6-848B8129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undo Perez</dc:creator>
  <cp:keywords/>
  <dc:description/>
  <cp:lastModifiedBy>Raymundo Perez</cp:lastModifiedBy>
  <cp:revision>4</cp:revision>
  <dcterms:created xsi:type="dcterms:W3CDTF">2018-04-17T04:22:00Z</dcterms:created>
  <dcterms:modified xsi:type="dcterms:W3CDTF">2018-04-17T04:33:00Z</dcterms:modified>
</cp:coreProperties>
</file>